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66" w:rsidRPr="00532166" w:rsidRDefault="00532166" w:rsidP="00262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32166" w:rsidRPr="00532166" w:rsidRDefault="00532166" w:rsidP="00262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городско</w:t>
      </w:r>
      <w:r w:rsidRPr="00262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конкурсе «Волонтер года - 2014</w:t>
      </w:r>
      <w:r w:rsidRPr="0053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32166" w:rsidRPr="00532166" w:rsidRDefault="00532166" w:rsidP="00262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2628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532166" w:rsidRP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порядок организации и проведения город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а «Волонтер года - 2014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Конкурс).</w:t>
      </w:r>
    </w:p>
    <w:p w:rsidR="00532166" w:rsidRP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нкурс проводится в рамках реализации </w:t>
      </w:r>
      <w:r w:rsidR="005B33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Молодежь города Ханты-Мансийска» на 2012 - 2014 годы.</w:t>
      </w:r>
    </w:p>
    <w:p w:rsidR="00532166" w:rsidRP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рганизатором Конкурса является Управление </w:t>
      </w:r>
      <w:r w:rsidR="004564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, спорта и молодежной политики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.</w:t>
      </w:r>
    </w:p>
    <w:p w:rsidR="00532166" w:rsidRP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епосредственное проведение Конкурса возложено на муниципальное бюджетное учреждение «Молодежный центр».</w:t>
      </w:r>
    </w:p>
    <w:p w:rsidR="00532166" w:rsidRPr="00532166" w:rsidRDefault="00532166" w:rsidP="002628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ь и задачи Конкурса</w:t>
      </w:r>
    </w:p>
    <w:p w:rsidR="00532166" w:rsidRP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 Конкурса – развитие и популяризация молодежного добровольческого движения в городе Ханты-Мансийске.</w:t>
      </w:r>
    </w:p>
    <w:p w:rsidR="00532166" w:rsidRP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Конкурса:</w:t>
      </w:r>
    </w:p>
    <w:p w:rsidR="00532166" w:rsidRP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мотивации молодежи к участию в добровольческой деятельности;</w:t>
      </w:r>
    </w:p>
    <w:p w:rsidR="00532166" w:rsidRP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оощрение наиболее активных молодых людей - волонтеров, членов волонтерских объединений, общественных организаций, занимающихся добровольческой деятельностью;</w:t>
      </w:r>
    </w:p>
    <w:p w:rsidR="00532166" w:rsidRP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итивного общественного мнения о роли добровольчества, в том числе среди молодежи.</w:t>
      </w:r>
    </w:p>
    <w:p w:rsidR="00532166" w:rsidRPr="00532166" w:rsidRDefault="00532166" w:rsidP="002628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Условия участия в Конкурсе</w:t>
      </w:r>
    </w:p>
    <w:p w:rsidR="00532166" w:rsidRP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Конкурсе могут принять участие молодые люди в возрасте от 14 до 30 лет, проживающие на территории города Ханты-Мансийска, принимающие активное участие в добровольческих мероприятиях в свободное от учебы (работы) время на безвозмездной основе.</w:t>
      </w:r>
    </w:p>
    <w:p w:rsidR="00532166" w:rsidRP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частниками Конкурса могут стать молодежные волонтерские объединения города Ханты-Мансийска при наличии в их составе не менее одного участника, имеющего волонтерскую книжку.</w:t>
      </w:r>
    </w:p>
    <w:p w:rsidR="00532166" w:rsidRP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ля регистрации в качестве участника Конкурса необходимо заполнить заявку по одной из прилагаемых форм</w:t>
      </w:r>
      <w:r w:rsidR="0005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 или 2)</w:t>
      </w:r>
      <w:r w:rsidR="0018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ить ее по адресу: ул. Гагарина, 111-А (2 этаж), МБУ «Молодежный 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» по тел./факсу: 32-01-89 или по электронной почте: mo</w:t>
      </w:r>
      <w:r w:rsidR="002B589D">
        <w:rPr>
          <w:rFonts w:ascii="Times New Roman" w:eastAsia="Times New Roman" w:hAnsi="Times New Roman" w:cs="Times New Roman"/>
          <w:sz w:val="28"/>
          <w:szCs w:val="28"/>
          <w:lang w:eastAsia="ru-RU"/>
        </w:rPr>
        <w:t>lodcen</w:t>
      </w:r>
      <w:r w:rsidR="006D3C71">
        <w:rPr>
          <w:rFonts w:ascii="Times New Roman" w:eastAsia="Times New Roman" w:hAnsi="Times New Roman" w:cs="Times New Roman"/>
          <w:sz w:val="28"/>
          <w:szCs w:val="28"/>
          <w:lang w:eastAsia="ru-RU"/>
        </w:rPr>
        <w:t>tr-hm@mail.ru в срок до 15 мая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E50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32166" w:rsidRPr="00532166" w:rsidRDefault="00532166" w:rsidP="002628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и сроки проведения Конкурса</w:t>
      </w:r>
    </w:p>
    <w:p w:rsid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роки проведения</w:t>
      </w:r>
      <w:r w:rsidR="0018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 январь – декабрь 2014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52A7D" w:rsidRPr="00532166" w:rsidRDefault="00052A7D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="00FC6EE1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недели после получения заявки участнику Конкурса выдается личная книжка волонтера (в случае отсутствия), в которой фиксируется участие в городских добровольческих мероприятиях, проводимых организаторами Конкурса, а также участие в качестве волонтера в мероприятиях городского, регионального и международного уровней за период с 01 января</w:t>
      </w:r>
      <w:r w:rsidR="006D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5 ноября</w:t>
      </w:r>
      <w:r w:rsid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="00FC6EE1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532166" w:rsidRPr="00532166" w:rsidRDefault="00052A7D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ая книжка волонтера выдается на основании заявления добровольца </w:t>
      </w:r>
      <w:r w:rsidR="00EB619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EB6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согласия на обработку персональных данных (приложение 4)</w:t>
      </w:r>
      <w:r w:rsidR="00EB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бюджетном учреждении «Молодежный центр».</w:t>
      </w:r>
    </w:p>
    <w:p w:rsidR="00532166" w:rsidRPr="00532166" w:rsidRDefault="00052A7D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чет также будет включаться участие в волонтерских мероприятиях, проводимых по собственной инициативе, учебного заведения, общественной организации и других.</w:t>
      </w:r>
    </w:p>
    <w:p w:rsidR="00532166" w:rsidRPr="00532166" w:rsidRDefault="00052A7D" w:rsidP="005A60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ные Номинации конкурса:</w:t>
      </w:r>
    </w:p>
    <w:p w:rsidR="00532166" w:rsidRPr="00D8759F" w:rsidRDefault="00532166" w:rsidP="00D8759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E44E50"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</w:t>
      </w:r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ьческий</w:t>
      </w:r>
      <w:proofErr w:type="spellEnd"/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упок»</w:t>
      </w:r>
    </w:p>
    <w:p w:rsidR="00532166" w:rsidRPr="00532166" w:rsidRDefault="00532166" w:rsidP="002628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в данной номинации может быть гражданин или группа граждан, совершившие социально значимый добровольческий поступок, являющийся примером для других.</w:t>
      </w:r>
      <w:proofErr w:type="gramEnd"/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е личной инициативы, связанной с оказанием конкретной адресной помощи.</w:t>
      </w:r>
    </w:p>
    <w:p w:rsidR="00532166" w:rsidRPr="00D8759F" w:rsidRDefault="00532166" w:rsidP="00D8759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E44E50"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О</w:t>
      </w:r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ьческая</w:t>
      </w:r>
      <w:proofErr w:type="spellEnd"/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ция»</w:t>
      </w:r>
    </w:p>
    <w:p w:rsidR="00D8759F" w:rsidRDefault="00532166" w:rsidP="00D875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в данной номинации могут быть гражданин или группа граждан, организации, осуществившие добровольческую акцию, в которую было вовлечено значительное количество добровольцев, отвечающую социальным потребностям города и получившую широкий общественный резонанс.</w:t>
      </w:r>
    </w:p>
    <w:p w:rsidR="00D8759F" w:rsidRPr="00D8759F" w:rsidRDefault="00532166" w:rsidP="00D875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E44E50"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О</w:t>
      </w:r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ьческое</w:t>
      </w:r>
      <w:proofErr w:type="spellEnd"/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6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ое </w:t>
      </w:r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е»</w:t>
      </w:r>
    </w:p>
    <w:p w:rsidR="00D8759F" w:rsidRPr="00D8759F" w:rsidRDefault="00D8759F" w:rsidP="00D8759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Default="00532166" w:rsidP="00D8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ется инициативной молодежной группе, классному коллективу, общеобразовательному учреждению за активное участие  в добровольческой деятельности и привлечение к участию сверстников.</w:t>
      </w:r>
    </w:p>
    <w:p w:rsidR="00196082" w:rsidRDefault="00196082" w:rsidP="00D8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082" w:rsidRPr="00D8759F" w:rsidRDefault="00196082" w:rsidP="001960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вольческое</w:t>
      </w:r>
      <w:proofErr w:type="spellEnd"/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ческое </w:t>
      </w:r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е»</w:t>
      </w:r>
    </w:p>
    <w:p w:rsidR="00196082" w:rsidRPr="00D8759F" w:rsidRDefault="00196082" w:rsidP="0019608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082" w:rsidRDefault="00196082" w:rsidP="00196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суждается инициативной молодежной групп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,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за активное участие 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овольческой деятельности и привлечение к участию сверстников.</w:t>
      </w:r>
    </w:p>
    <w:p w:rsidR="00D8759F" w:rsidRDefault="00D8759F" w:rsidP="00D8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D8759F" w:rsidRDefault="00E44E50" w:rsidP="00D8759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Юный </w:t>
      </w:r>
      <w:proofErr w:type="spellStart"/>
      <w:r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</w:t>
      </w:r>
      <w:r w:rsidR="00532166"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ец</w:t>
      </w:r>
      <w:proofErr w:type="spellEnd"/>
      <w:r w:rsidR="00532166" w:rsidRPr="00D8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32166" w:rsidRPr="00532166" w:rsidRDefault="005A6047" w:rsidP="002628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в данной номинации может быть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ец  (в возрасте от 14 до 1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), реализовавший социально-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ую добровольческую инициативу на территории города.</w:t>
      </w:r>
    </w:p>
    <w:p w:rsidR="005A6047" w:rsidRPr="00C5269D" w:rsidRDefault="005A6047" w:rsidP="005A60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Pr="00C5269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7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 изменять наименование номинаций и \или  </w:t>
      </w:r>
      <w:r w:rsidRPr="00C5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дополнительные ном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166" w:rsidRPr="00532166" w:rsidRDefault="00532166" w:rsidP="002628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дведение итогов Конкурса и награждение победителей</w:t>
      </w:r>
    </w:p>
    <w:p w:rsid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F1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необходимо направить личные волонтерские книжки в адрес отдела по работе с молодежью муниципального бюджетног</w:t>
      </w:r>
      <w:r w:rsidR="00F34F66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реждения «Молодежный центр»</w:t>
      </w:r>
      <w:r w:rsidR="00DF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F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</w:t>
      </w:r>
      <w:r w:rsidR="005A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4 года.</w:t>
      </w:r>
    </w:p>
    <w:p w:rsidR="00BD1246" w:rsidRPr="00F34F66" w:rsidRDefault="00D76885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DF110C" w:rsidRPr="00F34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номинантов и победителей производится по результатам участия конкурсанта в добровольческой работе, отзывам организаторов и работодателей.</w:t>
      </w:r>
    </w:p>
    <w:p w:rsidR="00532166" w:rsidRPr="00532166" w:rsidRDefault="00D76885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Конкурса определяется победитель Конкурса – обладат</w:t>
      </w:r>
      <w:r w:rsidR="00BA734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звания «Волонтер года - 2014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A604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бедители в номинациях,</w:t>
      </w:r>
      <w:r w:rsidR="005A6047" w:rsidRPr="005A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0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мые дипломами и памятными призами.</w:t>
      </w:r>
    </w:p>
    <w:p w:rsidR="00532166" w:rsidRPr="00532166" w:rsidRDefault="00F03983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обедителях</w:t>
      </w:r>
      <w:r w:rsidR="006D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. 5.2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 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комитет на заседании</w:t>
      </w:r>
      <w:r w:rsidR="00BD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ноября 2014 года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ргкомитета оформляется протоколом. Оргкомитет не обязан мотивировать принятое решение и письменно уведомлять участников Конкурса о принятом решении.</w:t>
      </w:r>
    </w:p>
    <w:p w:rsidR="005A6047" w:rsidRPr="00532166" w:rsidRDefault="00F03983" w:rsidP="005A60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60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общественные организации</w:t>
      </w:r>
      <w:r w:rsidR="00F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заинтересованные 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F34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и частные лица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</w:t>
      </w:r>
      <w:r w:rsidR="005A6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ю с Оргкомитетом Конкурса</w:t>
      </w:r>
      <w:r w:rsidR="005B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A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 учреждать специальные призы. </w:t>
      </w:r>
    </w:p>
    <w:p w:rsidR="00532166" w:rsidRPr="00532166" w:rsidRDefault="00F03983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р</w:t>
      </w:r>
      <w:r w:rsidR="00BA734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ение победителей состоится</w:t>
      </w:r>
      <w:r w:rsidR="002B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9D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</w:t>
      </w:r>
      <w:r w:rsidR="00BA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32166" w:rsidRDefault="00F03983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б итогах проведения Конкурса и его победителях будет опубликована на официальном портале органов местного самоуправления и сайте МБУ «Молодежный центр».</w:t>
      </w:r>
    </w:p>
    <w:p w:rsidR="00D76885" w:rsidRPr="00532166" w:rsidRDefault="00D76885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2628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онтактная информация</w:t>
      </w:r>
    </w:p>
    <w:p w:rsidR="00532166" w:rsidRP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Управление </w:t>
      </w:r>
      <w:r w:rsidR="001827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, спорта и молодежной политики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 – тел.</w:t>
      </w:r>
      <w:r w:rsidR="0018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33-42-71, e-</w:t>
      </w:r>
      <w:proofErr w:type="spellStart"/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: molodpolitika-hm@mail.ru.</w:t>
      </w:r>
    </w:p>
    <w:p w:rsidR="00532166" w:rsidRP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Муниципальное бюджетное учреждение «Молодежный центр», отдел по работе с молодежью – тел.</w:t>
      </w:r>
      <w:r w:rsidR="0018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32-01-89, e-</w:t>
      </w:r>
      <w:proofErr w:type="spellStart"/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: molodcentr-hm@mail.ru.</w:t>
      </w:r>
    </w:p>
    <w:p w:rsidR="00532166" w:rsidRPr="00532166" w:rsidRDefault="00532166" w:rsidP="00450A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фициальный портал органов местного самоуправле</w:t>
      </w:r>
      <w:r w:rsidR="00BA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а Ханты-Мансийска: </w:t>
      </w:r>
      <w:proofErr w:type="spellStart"/>
      <w:r w:rsidR="00BA734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="00BA7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A734E" w:rsidRPr="00BA73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hmansy</w:t>
      </w:r>
      <w:proofErr w:type="spellEnd"/>
      <w:r w:rsidR="00BA734E" w:rsidRPr="00BA7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A734E" w:rsidRPr="00BA73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BA73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МБУ «Молодежный центр»:  </w:t>
      </w:r>
      <w:proofErr w:type="spellStart"/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-</w:t>
      </w:r>
      <w:proofErr w:type="spellStart"/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хм</w:t>
      </w:r>
      <w:proofErr w:type="gramEnd"/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.рф</w:t>
      </w:r>
      <w:proofErr w:type="spellEnd"/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166" w:rsidRPr="00532166" w:rsidRDefault="00532166" w:rsidP="002628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2628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2628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2628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2628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2628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2628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2628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2628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2628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2628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2628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2628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D9A" w:rsidRDefault="00990D9A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D9A" w:rsidRDefault="00990D9A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D9A" w:rsidRDefault="00990D9A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D9A" w:rsidRDefault="00990D9A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D9A" w:rsidRDefault="00990D9A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D9A" w:rsidRPr="00532166" w:rsidRDefault="00990D9A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EB619F" w:rsidRDefault="00532166" w:rsidP="0053216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182702" w:rsidRPr="00EB6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619F" w:rsidRPr="00EB6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532166" w:rsidRPr="00532166" w:rsidRDefault="00532166" w:rsidP="005321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166" w:rsidRPr="00532166" w:rsidRDefault="00532166" w:rsidP="005321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 в городском конкурсе</w:t>
      </w:r>
    </w:p>
    <w:p w:rsidR="00532166" w:rsidRPr="00532166" w:rsidRDefault="00262854" w:rsidP="005321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онтер года - 2014</w:t>
      </w:r>
      <w:r w:rsidR="00532166" w:rsidRPr="0053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32166" w:rsidRPr="00532166" w:rsidRDefault="00532166" w:rsidP="005321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физических лиц)</w:t>
      </w:r>
    </w:p>
    <w:p w:rsidR="00532166" w:rsidRPr="00532166" w:rsidRDefault="00532166" w:rsidP="005321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лия, имя, отчество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ло, месяц, год рождения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о учебы (работы)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актная информация  (тел., e-</w:t>
      </w:r>
      <w:proofErr w:type="spellStart"/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нижка волонтера № _______________    дата выдачи _______________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262854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2014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____________________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EB619F" w:rsidRDefault="00532166" w:rsidP="0053216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182702" w:rsidRPr="00EB6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619F" w:rsidRPr="00EB6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 в городском конкурсе</w:t>
      </w:r>
    </w:p>
    <w:p w:rsidR="00532166" w:rsidRPr="00532166" w:rsidRDefault="00262854" w:rsidP="005321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онтер года - 2014</w:t>
      </w:r>
      <w:r w:rsidR="00532166" w:rsidRPr="0053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32166" w:rsidRPr="00532166" w:rsidRDefault="00532166" w:rsidP="005321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Волонтерских объединений)</w:t>
      </w:r>
    </w:p>
    <w:p w:rsidR="00532166" w:rsidRPr="00532166" w:rsidRDefault="00532166" w:rsidP="005321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звание волонтерского объединения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2.Руководитель объединения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личество членов объединения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тактная информация  (тел., e-</w:t>
      </w:r>
      <w:proofErr w:type="spellStart"/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6.Количество членов объединения, имеющих личную книжку волонтера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166" w:rsidRPr="00532166" w:rsidRDefault="00262854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2014</w:t>
      </w:r>
      <w:r w:rsidR="00532166" w:rsidRPr="005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____________________</w:t>
      </w:r>
    </w:p>
    <w:p w:rsidR="00532166" w:rsidRPr="00532166" w:rsidRDefault="00532166" w:rsidP="005321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7CC" w:rsidRDefault="00A767CC"/>
    <w:p w:rsidR="00EB619F" w:rsidRPr="00EB619F" w:rsidRDefault="00EB619F" w:rsidP="00FC6E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EB619F" w:rsidRDefault="00EB619F" w:rsidP="00FC6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</w:p>
    <w:p w:rsidR="00FC6EE1" w:rsidRPr="00FC6EE1" w:rsidRDefault="00FC6EE1" w:rsidP="00FC6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изической культуры, спорта и</w:t>
      </w:r>
    </w:p>
    <w:p w:rsidR="00FC6EE1" w:rsidRPr="00FC6EE1" w:rsidRDefault="00FC6EE1" w:rsidP="00FC6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политики</w:t>
      </w:r>
    </w:p>
    <w:p w:rsidR="00FC6EE1" w:rsidRPr="00FC6EE1" w:rsidRDefault="00FC6EE1" w:rsidP="00FC6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</w:t>
      </w:r>
    </w:p>
    <w:p w:rsidR="00FC6EE1" w:rsidRPr="00FC6EE1" w:rsidRDefault="00FC6EE1" w:rsidP="00FC6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 </w:t>
      </w:r>
      <w:proofErr w:type="spellStart"/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рияновой</w:t>
      </w:r>
      <w:proofErr w:type="spellEnd"/>
    </w:p>
    <w:p w:rsidR="00FC6EE1" w:rsidRPr="00FC6EE1" w:rsidRDefault="00FC6EE1" w:rsidP="00FC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tabs>
          <w:tab w:val="left" w:pos="8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волонтера</w:t>
      </w:r>
    </w:p>
    <w:p w:rsidR="00FC6EE1" w:rsidRPr="00FC6EE1" w:rsidRDefault="00FC6EE1" w:rsidP="00FC6EE1">
      <w:pPr>
        <w:tabs>
          <w:tab w:val="left" w:pos="8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FC6EE1" w:rsidRPr="00FC6EE1" w:rsidRDefault="00FC6EE1" w:rsidP="00FC6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FC6EE1" w:rsidRPr="00FC6EE1" w:rsidRDefault="00FC6EE1" w:rsidP="00FC6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FC6EE1" w:rsidRPr="00FC6EE1" w:rsidRDefault="00FC6EE1" w:rsidP="00FC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tabs>
          <w:tab w:val="left" w:pos="7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рождения</w:t>
      </w:r>
    </w:p>
    <w:p w:rsidR="00FC6EE1" w:rsidRPr="00FC6EE1" w:rsidRDefault="00FC6EE1" w:rsidP="00FC6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FC6EE1" w:rsidRPr="00FC6EE1" w:rsidRDefault="00FC6EE1" w:rsidP="00FC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учреждения образования </w:t>
      </w:r>
    </w:p>
    <w:p w:rsidR="00FC6EE1" w:rsidRPr="00FC6EE1" w:rsidRDefault="00FC6EE1" w:rsidP="00FC6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место работы/должность)</w:t>
      </w:r>
    </w:p>
    <w:p w:rsidR="00FC6EE1" w:rsidRPr="00FC6EE1" w:rsidRDefault="00FC6EE1" w:rsidP="00FC6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FC6EE1" w:rsidRPr="00FC6EE1" w:rsidRDefault="00FC6EE1" w:rsidP="00FC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, контактный телефон</w:t>
      </w:r>
    </w:p>
    <w:p w:rsidR="00FC6EE1" w:rsidRPr="00FC6EE1" w:rsidRDefault="00FC6EE1" w:rsidP="00FC6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FC6EE1" w:rsidRPr="00FC6EE1" w:rsidRDefault="00FC6EE1" w:rsidP="00FC6E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FC6EE1" w:rsidRPr="00FC6EE1" w:rsidRDefault="00FC6EE1" w:rsidP="00FC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tabs>
          <w:tab w:val="left" w:pos="34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FC6EE1" w:rsidRPr="00FC6EE1" w:rsidRDefault="00FC6EE1" w:rsidP="00FC6EE1">
      <w:pPr>
        <w:tabs>
          <w:tab w:val="left" w:pos="34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дачу волонтерской книжки</w:t>
      </w:r>
    </w:p>
    <w:p w:rsidR="00FC6EE1" w:rsidRPr="00FC6EE1" w:rsidRDefault="00FC6EE1" w:rsidP="00FC6EE1">
      <w:pPr>
        <w:tabs>
          <w:tab w:val="left" w:pos="34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EE1" w:rsidRPr="00FC6EE1" w:rsidRDefault="00FC6EE1" w:rsidP="00FC6EE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выдать мне «Личную книжку волонтера </w:t>
      </w:r>
      <w:r w:rsidR="00D7443E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C6EE1" w:rsidRPr="00FC6EE1" w:rsidRDefault="00FC6EE1" w:rsidP="00FC6EE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кодексом волонтера ознакомле</w:t>
      </w:r>
      <w:proofErr w:type="gramStart"/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p w:rsidR="00FC6EE1" w:rsidRPr="00FC6EE1" w:rsidRDefault="00FC6EE1" w:rsidP="00FC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tabs>
          <w:tab w:val="left" w:pos="6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                                                                  Подпись _________</w:t>
      </w:r>
    </w:p>
    <w:p w:rsidR="00FC6EE1" w:rsidRPr="00FC6EE1" w:rsidRDefault="00FC6EE1" w:rsidP="00FC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EE1" w:rsidRPr="00FC6EE1" w:rsidRDefault="00FC6EE1" w:rsidP="00FC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E3" w:rsidRPr="00FC6EE1" w:rsidRDefault="00CD4DE3" w:rsidP="00CD4DE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4DE3">
        <w:rPr>
          <w:rFonts w:ascii="Times New Roman" w:eastAsia="Times New Roman" w:hAnsi="Times New Roman" w:cs="Times New Roman"/>
          <w:sz w:val="32"/>
          <w:szCs w:val="32"/>
          <w:lang w:eastAsia="ru-RU"/>
        </w:rPr>
        <w:t>*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явлению прикладывается согласие на обработку персональных данных</w:t>
      </w:r>
      <w:r w:rsidR="00EB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FC6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ная фотография размером 3х4 см.</w:t>
      </w:r>
    </w:p>
    <w:p w:rsidR="00FC6EE1" w:rsidRDefault="00FC6EE1"/>
    <w:p w:rsidR="00EB619F" w:rsidRDefault="00EB619F" w:rsidP="00EB61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4</w:t>
      </w:r>
    </w:p>
    <w:p w:rsidR="00EB619F" w:rsidRDefault="00EB619F" w:rsidP="00EB61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19F" w:rsidRPr="00EB619F" w:rsidRDefault="00EB619F" w:rsidP="00EB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EB619F" w:rsidRPr="00EB619F" w:rsidRDefault="00EB619F" w:rsidP="00EB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А КОНКУРСА «ВОЛОНТЕР ГОДА – 2014»</w:t>
      </w:r>
    </w:p>
    <w:p w:rsidR="00EB619F" w:rsidRPr="00EB619F" w:rsidRDefault="00EB619F" w:rsidP="00EB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2079"/>
        <w:gridCol w:w="6350"/>
      </w:tblGrid>
      <w:tr w:rsidR="00EB619F" w:rsidRPr="00EB619F" w:rsidTr="00143C7F">
        <w:tc>
          <w:tcPr>
            <w:tcW w:w="85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7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, место работы (или учебы) субъекта персональных данных</w:t>
            </w:r>
          </w:p>
        </w:tc>
        <w:tc>
          <w:tcPr>
            <w:tcW w:w="6350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 ___________________________________________________</w:t>
            </w:r>
          </w:p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(фамилия)                      (имя)                          (отчество)</w:t>
            </w:r>
          </w:p>
          <w:p w:rsidR="00EB619F" w:rsidRPr="00EB619F" w:rsidRDefault="00EB619F" w:rsidP="00EB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</w:t>
            </w:r>
          </w:p>
          <w:p w:rsidR="00EB619F" w:rsidRPr="00EB619F" w:rsidRDefault="00EB619F" w:rsidP="00EB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есто работы (или учебы))</w:t>
            </w:r>
          </w:p>
        </w:tc>
      </w:tr>
      <w:tr w:rsidR="00EB619F" w:rsidRPr="00EB619F" w:rsidTr="00143C7F">
        <w:tc>
          <w:tcPr>
            <w:tcW w:w="9288" w:type="dxa"/>
            <w:gridSpan w:val="3"/>
          </w:tcPr>
          <w:p w:rsidR="00EB619F" w:rsidRPr="00EB619F" w:rsidRDefault="00EB619F" w:rsidP="00EB6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ю свое согласие своей волей и в своем интересе на обработку с учетом требований Федерального закона от 27.07. 2006 № 152-ФЗ “О персональных данных” моих персональных данных  (включая их получение от меня и/или от третьих лиц) Оператору: Управлению физической культуры, спорта и молодежной политики Администрации города Ханты-Мансийска </w:t>
            </w:r>
          </w:p>
        </w:tc>
      </w:tr>
      <w:tr w:rsidR="00EB619F" w:rsidRPr="00EB619F" w:rsidTr="00143C7F">
        <w:tc>
          <w:tcPr>
            <w:tcW w:w="85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7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350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EB619F" w:rsidRPr="00EB619F" w:rsidTr="00143C7F">
        <w:tc>
          <w:tcPr>
            <w:tcW w:w="9288" w:type="dxa"/>
            <w:gridSpan w:val="3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с целью:</w:t>
            </w:r>
          </w:p>
        </w:tc>
      </w:tr>
      <w:tr w:rsidR="00EB619F" w:rsidRPr="00EB619F" w:rsidTr="00143C7F">
        <w:tc>
          <w:tcPr>
            <w:tcW w:w="85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7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обработки персональных данных</w:t>
            </w:r>
          </w:p>
        </w:tc>
        <w:tc>
          <w:tcPr>
            <w:tcW w:w="6350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ение базы данных (реестра) участников  </w:t>
            </w:r>
            <w:r w:rsidRPr="00EB6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а «Волонтер года - 2014»</w:t>
            </w:r>
          </w:p>
        </w:tc>
      </w:tr>
      <w:tr w:rsidR="00EB619F" w:rsidRPr="00EB619F" w:rsidTr="00143C7F">
        <w:tc>
          <w:tcPr>
            <w:tcW w:w="9288" w:type="dxa"/>
            <w:gridSpan w:val="3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в объеме:</w:t>
            </w:r>
          </w:p>
        </w:tc>
      </w:tr>
      <w:tr w:rsidR="00EB619F" w:rsidRPr="00EB619F" w:rsidTr="00143C7F">
        <w:tc>
          <w:tcPr>
            <w:tcW w:w="85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07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рабатываемых персональных данных </w:t>
            </w:r>
          </w:p>
        </w:tc>
        <w:tc>
          <w:tcPr>
            <w:tcW w:w="6350" w:type="dxa"/>
          </w:tcPr>
          <w:p w:rsidR="00EB619F" w:rsidRPr="00EB619F" w:rsidRDefault="00EB619F" w:rsidP="00EB619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, место работы/учебы, адрес</w:t>
            </w:r>
          </w:p>
          <w:p w:rsidR="00EB619F" w:rsidRPr="00EB619F" w:rsidRDefault="00EB619F" w:rsidP="00EB619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актная информация: </w:t>
            </w: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B619F" w:rsidRPr="00EB619F" w:rsidRDefault="00EB619F" w:rsidP="00EB619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619F" w:rsidRPr="00EB619F" w:rsidRDefault="00EB619F" w:rsidP="00EB619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B619F" w:rsidRPr="00EB619F" w:rsidTr="00143C7F">
        <w:tc>
          <w:tcPr>
            <w:tcW w:w="9288" w:type="dxa"/>
            <w:gridSpan w:val="3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для совершения:</w:t>
            </w:r>
          </w:p>
        </w:tc>
      </w:tr>
      <w:tr w:rsidR="00EB619F" w:rsidRPr="00EB619F" w:rsidTr="00143C7F">
        <w:tc>
          <w:tcPr>
            <w:tcW w:w="85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07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действий с персональными данными, на совершение которых дается согласие </w:t>
            </w:r>
          </w:p>
        </w:tc>
        <w:tc>
          <w:tcPr>
            <w:tcW w:w="6350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йствий в отношении персональных данных, которые необходимы для достижения указанных в пункте 3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</w:t>
            </w:r>
            <w:proofErr w:type="gramEnd"/>
          </w:p>
        </w:tc>
      </w:tr>
      <w:tr w:rsidR="00EB619F" w:rsidRPr="00EB619F" w:rsidTr="00143C7F">
        <w:tc>
          <w:tcPr>
            <w:tcW w:w="9288" w:type="dxa"/>
            <w:gridSpan w:val="3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с использованием:</w:t>
            </w:r>
          </w:p>
        </w:tc>
      </w:tr>
      <w:tr w:rsidR="00EB619F" w:rsidRPr="00EB619F" w:rsidTr="00143C7F">
        <w:tc>
          <w:tcPr>
            <w:tcW w:w="85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07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6350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EB619F" w:rsidRPr="00EB619F" w:rsidTr="00143C7F">
        <w:tc>
          <w:tcPr>
            <w:tcW w:w="85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07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, течение которого действует согласие</w:t>
            </w:r>
          </w:p>
        </w:tc>
        <w:tc>
          <w:tcPr>
            <w:tcW w:w="6350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ее согласие действует со дня его подписания до дня отзыва в письменной форме, или 10 лет с момента подписания согласия.</w:t>
            </w:r>
          </w:p>
        </w:tc>
      </w:tr>
      <w:tr w:rsidR="00EB619F" w:rsidRPr="00EB619F" w:rsidTr="00143C7F">
        <w:tc>
          <w:tcPr>
            <w:tcW w:w="85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07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350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 </w:t>
            </w:r>
          </w:p>
        </w:tc>
      </w:tr>
      <w:tr w:rsidR="00EB619F" w:rsidRPr="00EB619F" w:rsidTr="00143C7F">
        <w:tc>
          <w:tcPr>
            <w:tcW w:w="85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079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подпись субъекта персональных данных</w:t>
            </w:r>
          </w:p>
        </w:tc>
        <w:tc>
          <w:tcPr>
            <w:tcW w:w="6350" w:type="dxa"/>
          </w:tcPr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619F" w:rsidRPr="00EB619F" w:rsidRDefault="00EB619F" w:rsidP="00EB619F">
            <w:pPr>
              <w:tabs>
                <w:tab w:val="left" w:pos="4920"/>
                <w:tab w:val="left" w:pos="5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  ________ 2014 года     ____________________</w:t>
            </w: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_________</w:t>
            </w:r>
          </w:p>
          <w:p w:rsidR="00EB619F" w:rsidRPr="00EB619F" w:rsidRDefault="00EB619F" w:rsidP="00EB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(фамилия </w:t>
            </w:r>
            <w:proofErr w:type="spellStart"/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</w:t>
            </w:r>
            <w:proofErr w:type="gramStart"/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ъекта</w:t>
            </w:r>
            <w:proofErr w:type="spellEnd"/>
            <w:r w:rsidRPr="00EB6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                     (подпись)</w:t>
            </w:r>
          </w:p>
        </w:tc>
      </w:tr>
    </w:tbl>
    <w:p w:rsidR="00EB619F" w:rsidRPr="00EB619F" w:rsidRDefault="00EB619F" w:rsidP="00EB6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19F" w:rsidRDefault="00EB619F"/>
    <w:sectPr w:rsidR="00EB619F" w:rsidSect="00CE3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5092"/>
    <w:multiLevelType w:val="hybridMultilevel"/>
    <w:tmpl w:val="021AF7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89"/>
    <w:rsid w:val="00052A7D"/>
    <w:rsid w:val="00182702"/>
    <w:rsid w:val="00196082"/>
    <w:rsid w:val="00233189"/>
    <w:rsid w:val="00262854"/>
    <w:rsid w:val="002B589D"/>
    <w:rsid w:val="0033769D"/>
    <w:rsid w:val="003407E2"/>
    <w:rsid w:val="00450A71"/>
    <w:rsid w:val="004564ED"/>
    <w:rsid w:val="004A4F8B"/>
    <w:rsid w:val="00532166"/>
    <w:rsid w:val="005A6047"/>
    <w:rsid w:val="005B3353"/>
    <w:rsid w:val="005B5364"/>
    <w:rsid w:val="00606DF4"/>
    <w:rsid w:val="006D3C71"/>
    <w:rsid w:val="00990D9A"/>
    <w:rsid w:val="009B795B"/>
    <w:rsid w:val="00A767CC"/>
    <w:rsid w:val="00BA734E"/>
    <w:rsid w:val="00BD1246"/>
    <w:rsid w:val="00C5269D"/>
    <w:rsid w:val="00CD4DE3"/>
    <w:rsid w:val="00D7443E"/>
    <w:rsid w:val="00D76885"/>
    <w:rsid w:val="00D8759F"/>
    <w:rsid w:val="00DF110C"/>
    <w:rsid w:val="00E44E50"/>
    <w:rsid w:val="00EB619F"/>
    <w:rsid w:val="00F03983"/>
    <w:rsid w:val="00F34F66"/>
    <w:rsid w:val="00FC4894"/>
    <w:rsid w:val="00FC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28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5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28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5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418B-1DEE-43E9-BCDD-5C9D1278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ева Ксения Викторовна</dc:creator>
  <cp:keywords/>
  <dc:description/>
  <cp:lastModifiedBy>Бетева Ксения Викторовна</cp:lastModifiedBy>
  <cp:revision>28</cp:revision>
  <cp:lastPrinted>2014-02-13T04:40:00Z</cp:lastPrinted>
  <dcterms:created xsi:type="dcterms:W3CDTF">2014-01-17T03:24:00Z</dcterms:created>
  <dcterms:modified xsi:type="dcterms:W3CDTF">2014-02-14T09:50:00Z</dcterms:modified>
</cp:coreProperties>
</file>